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5D" w:rsidRDefault="005955EB" w:rsidP="00DA76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296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9664D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F217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DA76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A76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65914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年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29664D" w:rsidRPr="0029664D" w:rsidRDefault="0029664D" w:rsidP="0029664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664D"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4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Pr="0029664D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互联网+主题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955EB" w:rsidRP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B3501" w:rsidRPr="005A1AF7" w:rsidRDefault="00BB3501" w:rsidP="00677D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年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6FAD" w:rsidRPr="00B36FAD"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955E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5955E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5955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 w:rsidR="008F42E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9664D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5955EB" w:rsidP="0029664D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30E0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12" w:rsidRDefault="00A01012" w:rsidP="009A149B">
      <w:r>
        <w:separator/>
      </w:r>
    </w:p>
  </w:endnote>
  <w:endnote w:type="continuationSeparator" w:id="0">
    <w:p w:rsidR="00A01012" w:rsidRDefault="00A0101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D08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A766D" w:rsidRPr="00DA76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D08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A766D" w:rsidRPr="00DA76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12" w:rsidRDefault="00A01012" w:rsidP="009A149B">
      <w:r>
        <w:separator/>
      </w:r>
    </w:p>
  </w:footnote>
  <w:footnote w:type="continuationSeparator" w:id="0">
    <w:p w:rsidR="00A01012" w:rsidRDefault="00A0101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64D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627D"/>
    <w:rsid w:val="00677D57"/>
    <w:rsid w:val="006832A2"/>
    <w:rsid w:val="00684A20"/>
    <w:rsid w:val="00686613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3C45"/>
    <w:rsid w:val="006F6724"/>
    <w:rsid w:val="0070004D"/>
    <w:rsid w:val="007006AE"/>
    <w:rsid w:val="00702423"/>
    <w:rsid w:val="00702449"/>
    <w:rsid w:val="007025FA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AB"/>
    <w:rsid w:val="007D4066"/>
    <w:rsid w:val="007E3EED"/>
    <w:rsid w:val="007F136D"/>
    <w:rsid w:val="007F60CB"/>
    <w:rsid w:val="0080110F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2"/>
    <w:rsid w:val="00A144A6"/>
    <w:rsid w:val="00A21627"/>
    <w:rsid w:val="00A37A94"/>
    <w:rsid w:val="00A41611"/>
    <w:rsid w:val="00A441B7"/>
    <w:rsid w:val="00A447AF"/>
    <w:rsid w:val="00A46430"/>
    <w:rsid w:val="00A5555D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66D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81A0A"/>
    <w:rsid w:val="00E964F7"/>
    <w:rsid w:val="00EA6F84"/>
    <w:rsid w:val="00EB7931"/>
    <w:rsid w:val="00EC6B73"/>
    <w:rsid w:val="00ED548C"/>
    <w:rsid w:val="00ED7F3F"/>
    <w:rsid w:val="00EF043C"/>
    <w:rsid w:val="00EF49B3"/>
    <w:rsid w:val="00EF56E1"/>
    <w:rsid w:val="00EF73FD"/>
    <w:rsid w:val="00F00561"/>
    <w:rsid w:val="00F00DCC"/>
    <w:rsid w:val="00F01150"/>
    <w:rsid w:val="00F01E3D"/>
    <w:rsid w:val="00F04DC2"/>
    <w:rsid w:val="00F066D9"/>
    <w:rsid w:val="00F2177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2AF5-507B-41DD-A09A-2D3532C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4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7T06:24:00Z</cp:lastPrinted>
  <dcterms:created xsi:type="dcterms:W3CDTF">2021-03-28T16:02:00Z</dcterms:created>
  <dcterms:modified xsi:type="dcterms:W3CDTF">2021-03-28T16:02:00Z</dcterms:modified>
</cp:coreProperties>
</file>